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EF" w:rsidRPr="00B56A10" w:rsidRDefault="00B56A1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bookmarkStart w:id="0" w:name="_GoBack"/>
      <w:bookmarkEnd w:id="0"/>
      <w:r w:rsidRPr="00B56A10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ЭЛЕКТРОННЫЙ </w:t>
      </w:r>
      <w:r w:rsidR="00C606D8" w:rsidRPr="00B56A10">
        <w:rPr>
          <w:rFonts w:ascii="Times New Roman" w:hAnsi="Times New Roman" w:cs="Times New Roman"/>
          <w:b/>
          <w:color w:val="000099"/>
          <w:sz w:val="28"/>
          <w:szCs w:val="28"/>
        </w:rPr>
        <w:t>ПАСПОРТ ДОСТУПНОСТИ</w:t>
      </w:r>
    </w:p>
    <w:p w:rsidR="00DC64BE" w:rsidRDefault="00DD0D97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>УЧЕБНО-ПРОИЗВОДСТВЕННЫХ МАСТЕРСКИХ</w:t>
      </w:r>
    </w:p>
    <w:p w:rsidR="00DD0D97" w:rsidRDefault="00DD0D97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tbl>
      <w:tblPr>
        <w:tblStyle w:val="a6"/>
        <w:tblW w:w="562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2"/>
        <w:gridCol w:w="1843"/>
        <w:gridCol w:w="1701"/>
      </w:tblGrid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ЗОНЫ НА ОБЪЕКТЕ</w:t>
            </w:r>
          </w:p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DD0D97" w:rsidRPr="00FB64EF" w:rsidRDefault="00DD0D97" w:rsidP="00035C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114300" t="76200" r="120015" b="81915"/>
                  <wp:docPr id="1" name="Рисунок 23" descr="http://images.clipartpanda.com/happenstance-clipart-0808-0806-1217-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ages.clipartpanda.com/happenstance-clipart-0808-0806-1217-1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33" cy="815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hideMark/>
          </w:tcPr>
          <w:p w:rsidR="00DD0D97" w:rsidRPr="00FB64EF" w:rsidRDefault="00DD0D97" w:rsidP="00035C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94238" cy="962721"/>
                  <wp:effectExtent l="19050" t="0" r="0" b="0"/>
                  <wp:docPr id="2" name="Рисунок 31" descr="https://t3.ftcdn.net/jpg/00/66/97/64/500_F_66976453_4A1L80lpvAq8iecR0n3RrUl7Fh5lOhL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t3.ftcdn.net/jpg/00/66/97/64/500_F_66976453_4A1L80lpvAq8iecR0n3RrUl7Fh5lOhL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74" cy="96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hideMark/>
          </w:tcPr>
          <w:p w:rsidR="00DD0D97" w:rsidRPr="00FB64EF" w:rsidRDefault="00DD0D97" w:rsidP="00035C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2345" cy="863007"/>
                  <wp:effectExtent l="114300" t="76200" r="91105" b="70443"/>
                  <wp:docPr id="3" name="Рисунок 8" descr="http://clipart-library.com/image_gallery/178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-library.com/image_gallery/178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68" cy="8693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hideMark/>
          </w:tcPr>
          <w:p w:rsidR="00DD0D97" w:rsidRPr="00FB64EF" w:rsidRDefault="00DD0D97" w:rsidP="00035C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40243" cy="940243"/>
                  <wp:effectExtent l="19050" t="0" r="0" b="0"/>
                  <wp:docPr id="4" name="Рисунок 26" descr="http://medbells.ru/userfiles/shop/large/303_nakleyka-dostupnost-dlya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medbells.ru/userfiles/shop/large/303_nakleyka-dostupnost-dlya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10" cy="94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ХОДНАЯ ГРУППА И ПУТИ ДВИЖЕНИЯ К ЗОНЕ ОКАЗАНИЯ УСЛУГ</w:t>
            </w:r>
          </w:p>
        </w:tc>
        <w:tc>
          <w:tcPr>
            <w:tcW w:w="1843" w:type="dxa"/>
            <w:hideMark/>
          </w:tcPr>
          <w:p w:rsidR="00DD0D97" w:rsidRDefault="000B5226" w:rsidP="00035C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B443C4" wp14:editId="2398A4B9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5730</wp:posOffset>
                      </wp:positionV>
                      <wp:extent cx="457200" cy="457200"/>
                      <wp:effectExtent l="0" t="0" r="19050" b="19050"/>
                      <wp:wrapNone/>
                      <wp:docPr id="3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7" o:spid="_x0000_s1026" type="#_x0000_t120" style="position:absolute;margin-left:16.9pt;margin-top:9.9pt;width:3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" fillcolor="#00b050"/>
                  </w:pict>
                </mc:Fallback>
              </mc:AlternateContent>
            </w:r>
          </w:p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Pr="00FB64EF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DD0D97" w:rsidRPr="00FB64EF" w:rsidRDefault="00BC50BF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1ACBD3" wp14:editId="7F0A503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5730</wp:posOffset>
                      </wp:positionV>
                      <wp:extent cx="457200" cy="457200"/>
                      <wp:effectExtent l="11430" t="5080" r="7620" b="13970"/>
                      <wp:wrapNone/>
                      <wp:docPr id="3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120" style="position:absolute;margin-left:20.75pt;margin-top:9.9pt;width:36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" fillcolor="#00b050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DD0D97" w:rsidRPr="00FB64EF" w:rsidRDefault="000B5226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DD4C60A" wp14:editId="16BE7196">
                      <wp:simplePos x="0" y="0"/>
                      <wp:positionH relativeFrom="column">
                        <wp:posOffset>244263</wp:posOffset>
                      </wp:positionH>
                      <wp:positionV relativeFrom="paragraph">
                        <wp:posOffset>180129</wp:posOffset>
                      </wp:positionV>
                      <wp:extent cx="457200" cy="457200"/>
                      <wp:effectExtent l="0" t="0" r="19050" b="19050"/>
                      <wp:wrapNone/>
                      <wp:docPr id="3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120" style="position:absolute;margin-left:19.25pt;margin-top:14.2pt;width:36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" fillcolor="yellow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DD0D97" w:rsidRPr="00FB64EF" w:rsidRDefault="00BC50BF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322D94" wp14:editId="230B71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25730</wp:posOffset>
                      </wp:positionV>
                      <wp:extent cx="457200" cy="457200"/>
                      <wp:effectExtent l="13970" t="5080" r="5080" b="13970"/>
                      <wp:wrapNone/>
                      <wp:docPr id="3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120" style="position:absolute;margin-left:20.45pt;margin-top:9.9pt;width:3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" fillcolor="red"/>
                  </w:pict>
                </mc:Fallback>
              </mc:AlternateContent>
            </w:r>
          </w:p>
        </w:tc>
      </w:tr>
      <w:tr w:rsidR="00DD0D97" w:rsidRPr="00FB64EF" w:rsidTr="00CE418B">
        <w:trPr>
          <w:trHeight w:val="1052"/>
        </w:trPr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ОЧНОЕ</w:t>
            </w:r>
          </w:p>
          <w:p w:rsidR="00DD0D97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Default="00BC50BF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-12065</wp:posOffset>
                      </wp:positionV>
                      <wp:extent cx="457200" cy="457200"/>
                      <wp:effectExtent l="13335" t="9525" r="5715" b="9525"/>
                      <wp:wrapNone/>
                      <wp:docPr id="3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120" style="position:absolute;margin-left:23.05pt;margin-top:-.95pt;width:36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" fillcolor="red"/>
                  </w:pict>
                </mc:Fallback>
              </mc:AlternateContent>
            </w:r>
          </w:p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Pr="00FB64EF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DD0D97" w:rsidRPr="00FB64EF" w:rsidRDefault="00BC50BF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3195</wp:posOffset>
                      </wp:positionV>
                      <wp:extent cx="457200" cy="457200"/>
                      <wp:effectExtent l="11430" t="9525" r="7620" b="9525"/>
                      <wp:wrapNone/>
                      <wp:docPr id="30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120" style="position:absolute;margin-left:20.75pt;margin-top:12.85pt;width:3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" fillcolor="red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DD0D97" w:rsidRPr="00FB64EF" w:rsidRDefault="00BC50BF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63195</wp:posOffset>
                      </wp:positionV>
                      <wp:extent cx="457200" cy="457200"/>
                      <wp:effectExtent l="8255" t="9525" r="10795" b="9525"/>
                      <wp:wrapNone/>
                      <wp:docPr id="2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120" style="position:absolute;margin-left:26.65pt;margin-top:12.85pt;width:36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" fillcolor="red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DD0D97" w:rsidRPr="00FB64EF" w:rsidRDefault="00BC50BF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63195</wp:posOffset>
                      </wp:positionV>
                      <wp:extent cx="457200" cy="457200"/>
                      <wp:effectExtent l="13970" t="9525" r="5080" b="9525"/>
                      <wp:wrapNone/>
                      <wp:docPr id="2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120" style="position:absolute;margin-left:20.45pt;margin-top:12.85pt;width:36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" fillcolor="red"/>
                  </w:pict>
                </mc:Fallback>
              </mc:AlternateConten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CE418B" w:rsidRDefault="00DD0D97" w:rsidP="00CE418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РИТОРИЯ </w:t>
            </w:r>
            <w:r w:rsidR="00CE418B" w:rsidRPr="00CE418B">
              <w:rPr>
                <w:rFonts w:ascii="Times New Roman" w:hAnsi="Times New Roman" w:cs="Times New Roman"/>
                <w:b/>
                <w:sz w:val="28"/>
                <w:szCs w:val="28"/>
              </w:rPr>
              <w:t>УЧЕБНО-ПРОИЗВОДСТВЕННЫХ МАСТЕРСКИХ</w:t>
            </w:r>
          </w:p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DD0D97" w:rsidRDefault="000B5226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07F28C" wp14:editId="36F0D328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54305</wp:posOffset>
                      </wp:positionV>
                      <wp:extent cx="457200" cy="457200"/>
                      <wp:effectExtent l="0" t="0" r="19050" b="19050"/>
                      <wp:wrapNone/>
                      <wp:docPr id="3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120" style="position:absolute;margin-left:16.85pt;margin-top:12.15pt;width:36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" fillcolor="yellow"/>
                  </w:pict>
                </mc:Fallback>
              </mc:AlternateContent>
            </w:r>
          </w:p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Pr="00FB64EF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DD0D97" w:rsidRPr="00FB64EF" w:rsidRDefault="000B5226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507D63B" wp14:editId="68B26468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54305</wp:posOffset>
                      </wp:positionV>
                      <wp:extent cx="457200" cy="457200"/>
                      <wp:effectExtent l="0" t="0" r="19050" b="19050"/>
                      <wp:wrapNone/>
                      <wp:docPr id="1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120" style="position:absolute;margin-left:12.05pt;margin-top:12.15pt;width:36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" fillcolor="yellow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DD0D97" w:rsidRDefault="000B5226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C83E9E" wp14:editId="70171CE5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62560</wp:posOffset>
                      </wp:positionV>
                      <wp:extent cx="457200" cy="457200"/>
                      <wp:effectExtent l="0" t="0" r="19050" b="19050"/>
                      <wp:wrapNone/>
                      <wp:docPr id="1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120" style="position:absolute;margin-left:22.05pt;margin-top:12.8pt;width:36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" fillcolor="yellow"/>
                  </w:pict>
                </mc:Fallback>
              </mc:AlternateContent>
            </w:r>
          </w:p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D0D97" w:rsidRPr="00FB64EF" w:rsidRDefault="00BC50BF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BC73CE" wp14:editId="75B36DFD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68910</wp:posOffset>
                      </wp:positionV>
                      <wp:extent cx="457200" cy="457200"/>
                      <wp:effectExtent l="12700" t="8255" r="6350" b="10795"/>
                      <wp:wrapNone/>
                      <wp:docPr id="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120" style="position:absolute;margin-left:20.35pt;margin-top:13.3pt;width:36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" fillcolor="red"/>
                  </w:pict>
                </mc:Fallback>
              </mc:AlternateConten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А</w:t>
            </w:r>
          </w:p>
          <w:p w:rsidR="00DD0D97" w:rsidRPr="00377E32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АЗАНИЯ ОБРАЗОВАТЕЛЬНЫХ УСЛУГ</w:t>
            </w:r>
          </w:p>
        </w:tc>
        <w:tc>
          <w:tcPr>
            <w:tcW w:w="1843" w:type="dxa"/>
            <w:hideMark/>
          </w:tcPr>
          <w:p w:rsidR="00DD0D97" w:rsidRPr="00FB64EF" w:rsidRDefault="000B5226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54A8853" wp14:editId="775CC1F3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42875</wp:posOffset>
                      </wp:positionV>
                      <wp:extent cx="457200" cy="457200"/>
                      <wp:effectExtent l="0" t="0" r="19050" b="19050"/>
                      <wp:wrapNone/>
                      <wp:docPr id="3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120" style="position:absolute;margin-left:16.85pt;margin-top:11.25pt;width:36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" fillcolor="yellow"/>
                  </w:pict>
                </mc:Fallback>
              </mc:AlternateContent>
            </w:r>
          </w:p>
        </w:tc>
        <w:tc>
          <w:tcPr>
            <w:tcW w:w="1842" w:type="dxa"/>
            <w:hideMark/>
          </w:tcPr>
          <w:p w:rsidR="00DD0D97" w:rsidRPr="00FB64EF" w:rsidRDefault="000B5226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54A8853" wp14:editId="775CC1F3">
                      <wp:simplePos x="0" y="0"/>
                      <wp:positionH relativeFrom="column">
                        <wp:posOffset>195157</wp:posOffset>
                      </wp:positionH>
                      <wp:positionV relativeFrom="paragraph">
                        <wp:posOffset>185208</wp:posOffset>
                      </wp:positionV>
                      <wp:extent cx="457200" cy="457200"/>
                      <wp:effectExtent l="0" t="0" r="19050" b="19050"/>
                      <wp:wrapNone/>
                      <wp:docPr id="3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120" style="position:absolute;margin-left:15.35pt;margin-top:14.6pt;width:36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" fillcolor="yellow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DD0D97" w:rsidRPr="00FB64EF" w:rsidRDefault="000B5226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54A8853" wp14:editId="775CC1F3">
                      <wp:simplePos x="0" y="0"/>
                      <wp:positionH relativeFrom="column">
                        <wp:posOffset>244686</wp:posOffset>
                      </wp:positionH>
                      <wp:positionV relativeFrom="paragraph">
                        <wp:posOffset>185208</wp:posOffset>
                      </wp:positionV>
                      <wp:extent cx="457200" cy="457200"/>
                      <wp:effectExtent l="0" t="0" r="19050" b="19050"/>
                      <wp:wrapNone/>
                      <wp:docPr id="4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120" style="position:absolute;margin-left:19.25pt;margin-top:14.6pt;width:36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" fillcolor="yellow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DD0D97" w:rsidRPr="00FB64EF" w:rsidRDefault="00BC50BF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FF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89FCED" wp14:editId="06B8F32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80975</wp:posOffset>
                      </wp:positionV>
                      <wp:extent cx="457200" cy="457200"/>
                      <wp:effectExtent l="13970" t="6350" r="5080" b="12700"/>
                      <wp:wrapNone/>
                      <wp:docPr id="2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120" style="position:absolute;margin-left:20.45pt;margin-top:14.25pt;width:36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" fillcolor="red"/>
                  </w:pict>
                </mc:Fallback>
              </mc:AlternateConten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B56A10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НО-ГИГИЕНИЧЕСКОЕ ПОМЕЩЕНИЕ</w:t>
            </w:r>
          </w:p>
        </w:tc>
        <w:tc>
          <w:tcPr>
            <w:tcW w:w="1843" w:type="dxa"/>
            <w:hideMark/>
          </w:tcPr>
          <w:p w:rsidR="00DD0D97" w:rsidRPr="00FB64EF" w:rsidRDefault="00BC50BF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54FDF5" wp14:editId="579F4ADD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73025</wp:posOffset>
                      </wp:positionV>
                      <wp:extent cx="457200" cy="457200"/>
                      <wp:effectExtent l="13335" t="7620" r="5715" b="11430"/>
                      <wp:wrapNone/>
                      <wp:docPr id="1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120" style="position:absolute;margin-left:23.05pt;margin-top:5.75pt;width:36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" fillcolor="red"/>
                  </w:pict>
                </mc:Fallback>
              </mc:AlternateContent>
            </w:r>
          </w:p>
        </w:tc>
        <w:tc>
          <w:tcPr>
            <w:tcW w:w="1842" w:type="dxa"/>
            <w:hideMark/>
          </w:tcPr>
          <w:p w:rsidR="00DD0D97" w:rsidRPr="00FB64EF" w:rsidRDefault="000B5226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9E94EE4" wp14:editId="7684495B">
                      <wp:simplePos x="0" y="0"/>
                      <wp:positionH relativeFrom="column">
                        <wp:posOffset>146897</wp:posOffset>
                      </wp:positionH>
                      <wp:positionV relativeFrom="paragraph">
                        <wp:posOffset>73025</wp:posOffset>
                      </wp:positionV>
                      <wp:extent cx="457200" cy="457200"/>
                      <wp:effectExtent l="0" t="0" r="19050" b="19050"/>
                      <wp:wrapNone/>
                      <wp:docPr id="4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120" style="position:absolute;margin-left:11.55pt;margin-top:5.75pt;width:36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" fillcolor="red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DD0D97" w:rsidRPr="00FB64EF" w:rsidRDefault="000B5226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9E94EE4" wp14:editId="7684495B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73025</wp:posOffset>
                      </wp:positionV>
                      <wp:extent cx="457200" cy="457200"/>
                      <wp:effectExtent l="0" t="0" r="19050" b="19050"/>
                      <wp:wrapNone/>
                      <wp:docPr id="4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120" style="position:absolute;margin-left:18.8pt;margin-top:5.75pt;width:36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" fillcolor="red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DD0D97" w:rsidRPr="00FB64EF" w:rsidRDefault="00BC50BF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3025</wp:posOffset>
                      </wp:positionV>
                      <wp:extent cx="457200" cy="457200"/>
                      <wp:effectExtent l="12700" t="7620" r="6350" b="11430"/>
                      <wp:wrapNone/>
                      <wp:docPr id="1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120" style="position:absolute;margin-left:20.35pt;margin-top:5.75pt;width:36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" fillcolor="red"/>
                  </w:pict>
                </mc:Fallback>
              </mc:AlternateConten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ОБОРУДОВАНИЯ И НОСИТЕЛЕЙ ИНФОРМАЦИИ С УЧЕТОМ ПОТРЕБНОСТЕЙ ИНВАЛИДОВ</w:t>
            </w:r>
          </w:p>
        </w:tc>
        <w:tc>
          <w:tcPr>
            <w:tcW w:w="1843" w:type="dxa"/>
            <w:hideMark/>
          </w:tcPr>
          <w:p w:rsidR="00DD0D97" w:rsidRPr="00FB64EF" w:rsidRDefault="00BC50BF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83540</wp:posOffset>
                      </wp:positionV>
                      <wp:extent cx="457200" cy="457200"/>
                      <wp:effectExtent l="13335" t="13970" r="5715" b="5080"/>
                      <wp:wrapNone/>
                      <wp:docPr id="15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120" style="position:absolute;margin-left:23.05pt;margin-top:30.2pt;width:36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" fillcolor="red"/>
                  </w:pict>
                </mc:Fallback>
              </mc:AlternateContent>
            </w:r>
          </w:p>
        </w:tc>
        <w:tc>
          <w:tcPr>
            <w:tcW w:w="1842" w:type="dxa"/>
            <w:hideMark/>
          </w:tcPr>
          <w:p w:rsidR="00DD0D97" w:rsidRPr="00FB64EF" w:rsidRDefault="000B5226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0B9941" wp14:editId="7F033D28">
                      <wp:simplePos x="0" y="0"/>
                      <wp:positionH relativeFrom="column">
                        <wp:posOffset>253154</wp:posOffset>
                      </wp:positionH>
                      <wp:positionV relativeFrom="paragraph">
                        <wp:posOffset>383540</wp:posOffset>
                      </wp:positionV>
                      <wp:extent cx="457200" cy="457200"/>
                      <wp:effectExtent l="0" t="0" r="19050" b="19050"/>
                      <wp:wrapNone/>
                      <wp:docPr id="44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120" style="position:absolute;margin-left:19.95pt;margin-top:30.2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" fillcolor="red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DD0D97" w:rsidRPr="00FB64EF" w:rsidRDefault="000B5226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30B9941" wp14:editId="7F033D2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7406</wp:posOffset>
                      </wp:positionV>
                      <wp:extent cx="457200" cy="457200"/>
                      <wp:effectExtent l="0" t="0" r="19050" b="19050"/>
                      <wp:wrapNone/>
                      <wp:docPr id="4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120" style="position:absolute;margin-left:18.5pt;margin-top:32.85pt;width:36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" fillcolor="red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DD0D97" w:rsidRPr="00FB64EF" w:rsidRDefault="00BC50BF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83540</wp:posOffset>
                      </wp:positionV>
                      <wp:extent cx="457200" cy="457200"/>
                      <wp:effectExtent l="12700" t="13970" r="6350" b="5080"/>
                      <wp:wrapNone/>
                      <wp:docPr id="1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120" style="position:absolute;margin-left:20.35pt;margin-top:30.2pt;width:36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" fillcolor="red"/>
                  </w:pict>
                </mc:Fallback>
              </mc:AlternateConten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БЛИРОВАНИЕ ЗВУКОВОЙ И ЗРИТЕЛЬНОЙ ИНФОРМАЦИИ, В ТОМ ЧИСЛЕ С ИСПОЛЬЗОВАНИЕМ ШРИФТА БРАЙЛЯ</w:t>
            </w:r>
          </w:p>
        </w:tc>
        <w:tc>
          <w:tcPr>
            <w:tcW w:w="1843" w:type="dxa"/>
            <w:hideMark/>
          </w:tcPr>
          <w:p w:rsidR="00DD0D97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Pr="00FB64EF" w:rsidRDefault="00BC50BF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6510</wp:posOffset>
                      </wp:positionV>
                      <wp:extent cx="457200" cy="457200"/>
                      <wp:effectExtent l="13335" t="6350" r="5715" b="12700"/>
                      <wp:wrapNone/>
                      <wp:docPr id="1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120" style="position:absolute;margin-left:23.05pt;margin-top:1.3pt;width:36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" fillcolor="red"/>
                  </w:pict>
                </mc:Fallback>
              </mc:AlternateContent>
            </w:r>
          </w:p>
        </w:tc>
        <w:tc>
          <w:tcPr>
            <w:tcW w:w="1842" w:type="dxa"/>
            <w:hideMark/>
          </w:tcPr>
          <w:p w:rsidR="00DD0D97" w:rsidRPr="00FB64EF" w:rsidRDefault="000B5226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30B9941" wp14:editId="7F033D28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359834</wp:posOffset>
                      </wp:positionV>
                      <wp:extent cx="457200" cy="457200"/>
                      <wp:effectExtent l="0" t="0" r="19050" b="19050"/>
                      <wp:wrapNone/>
                      <wp:docPr id="4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120" style="position:absolute;margin-left:14.6pt;margin-top:28.3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" fillcolor="red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DD0D97" w:rsidRPr="00FB64EF" w:rsidRDefault="000B5226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30B9941" wp14:editId="7F033D2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51367</wp:posOffset>
                      </wp:positionV>
                      <wp:extent cx="457200" cy="457200"/>
                      <wp:effectExtent l="0" t="0" r="19050" b="19050"/>
                      <wp:wrapNone/>
                      <wp:docPr id="4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120" style="position:absolute;margin-left:18.5pt;margin-top:27.6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" fillcolor="red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DD0D97" w:rsidRPr="00FB64EF" w:rsidRDefault="00BC50BF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67030</wp:posOffset>
                      </wp:positionV>
                      <wp:extent cx="457200" cy="457200"/>
                      <wp:effectExtent l="12700" t="6350" r="6350" b="12700"/>
                      <wp:wrapNone/>
                      <wp:docPr id="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120" style="position:absolute;margin-left:20.35pt;margin-top:28.9pt;width:36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" fillcolor="red"/>
                  </w:pict>
                </mc:Fallback>
              </mc:AlternateContent>
            </w:r>
          </w:p>
        </w:tc>
      </w:tr>
    </w:tbl>
    <w:p w:rsidR="00DD0D97" w:rsidRDefault="00DD0D97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B51ED0" w:rsidRPr="00B56A10" w:rsidRDefault="00B51ED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B51ED0" w:rsidRDefault="00B51ED0"/>
    <w:p w:rsidR="00DD0D97" w:rsidRDefault="00DD0D97"/>
    <w:tbl>
      <w:tblPr>
        <w:tblStyle w:val="a6"/>
        <w:tblW w:w="4443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</w:tblGrid>
      <w:tr w:rsidR="00DD0D97" w:rsidRPr="00DB595C" w:rsidTr="00035C6F">
        <w:tc>
          <w:tcPr>
            <w:tcW w:w="1843" w:type="dxa"/>
            <w:hideMark/>
          </w:tcPr>
          <w:p w:rsidR="00DD0D97" w:rsidRPr="00DB595C" w:rsidRDefault="00BC50BF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49530</wp:posOffset>
                      </wp:positionV>
                      <wp:extent cx="457200" cy="457200"/>
                      <wp:effectExtent l="11430" t="13970" r="7620" b="5080"/>
                      <wp:wrapNone/>
                      <wp:docPr id="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120" style="position:absolute;margin-left:24.25pt;margin-top:3.9pt;width:36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" fillcolor="#00b050"/>
                  </w:pict>
                </mc:Fallback>
              </mc:AlternateContent>
            </w:r>
          </w:p>
          <w:p w:rsidR="00DD0D97" w:rsidRPr="00DB595C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доступно полностью</w:t>
            </w: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0D97" w:rsidRPr="00DB595C" w:rsidTr="00035C6F">
        <w:tc>
          <w:tcPr>
            <w:tcW w:w="1843" w:type="dxa"/>
            <w:hideMark/>
          </w:tcPr>
          <w:p w:rsidR="00DD0D97" w:rsidRPr="00DB595C" w:rsidRDefault="00BC50BF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06045</wp:posOffset>
                      </wp:positionV>
                      <wp:extent cx="457200" cy="457200"/>
                      <wp:effectExtent l="11430" t="13970" r="7620" b="5080"/>
                      <wp:wrapNone/>
                      <wp:docPr id="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120" style="position:absolute;margin-left:24.25pt;margin-top:8.35pt;width:36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" fillcolor="yellow"/>
                  </w:pict>
                </mc:Fallback>
              </mc:AlternateContent>
            </w:r>
          </w:p>
        </w:tc>
        <w:tc>
          <w:tcPr>
            <w:tcW w:w="6662" w:type="dxa"/>
            <w:hideMark/>
          </w:tcPr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СТУПНО ЧАСТИЧНО </w:t>
            </w: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0D97" w:rsidRPr="00DB595C" w:rsidTr="00035C6F">
        <w:tc>
          <w:tcPr>
            <w:tcW w:w="1843" w:type="dxa"/>
            <w:hideMark/>
          </w:tcPr>
          <w:p w:rsidR="00DD0D97" w:rsidRPr="00DB595C" w:rsidRDefault="00BC50BF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96520</wp:posOffset>
                      </wp:positionV>
                      <wp:extent cx="457200" cy="457200"/>
                      <wp:effectExtent l="11430" t="5080" r="7620" b="13970"/>
                      <wp:wrapNone/>
                      <wp:docPr id="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120" style="position:absolute;margin-left:24.25pt;margin-top:7.6pt;width:36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" fillcolor="red"/>
                  </w:pict>
                </mc:Fallback>
              </mc:AlternateContent>
            </w:r>
          </w:p>
          <w:p w:rsidR="00DD0D97" w:rsidRPr="00DB595C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 УСЛОВНО </w:t>
            </w: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0D97" w:rsidRDefault="00DD0D97"/>
    <w:tbl>
      <w:tblPr>
        <w:tblStyle w:val="a6"/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E57C56" w:rsidTr="006B3F2E">
        <w:tc>
          <w:tcPr>
            <w:tcW w:w="10348" w:type="dxa"/>
          </w:tcPr>
          <w:p w:rsidR="00364381" w:rsidRPr="00965CE4" w:rsidRDefault="00E57C56" w:rsidP="00965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ХОДНАЯ ГРУППА И ПУТИ ДВИЖЕНИЯ К ЗОНЕ ОКАЗАНИЯ УСЛУГ</w:t>
            </w:r>
          </w:p>
        </w:tc>
      </w:tr>
      <w:tr w:rsidR="00E57C56" w:rsidTr="006B3F2E">
        <w:tc>
          <w:tcPr>
            <w:tcW w:w="10348" w:type="dxa"/>
          </w:tcPr>
          <w:p w:rsidR="00AD0688" w:rsidRDefault="00AD0688" w:rsidP="00965CE4">
            <w:pPr>
              <w:spacing w:line="360" w:lineRule="auto"/>
              <w:ind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вход в здание </w:t>
            </w:r>
            <w:r w:rsidR="00D97DC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 – производственных мастерских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069A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пандусом</w:t>
            </w:r>
            <w:r w:rsidR="000B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. Ширина дверных проемов более 0,9 м. кнопк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а сотрудника  на входе в здание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входных группах установлены доводчики, </w:t>
            </w:r>
            <w:r w:rsidR="00244C0E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щие легкое открывание дверей и плавное закрытие.</w:t>
            </w:r>
          </w:p>
          <w:p w:rsidR="00364381" w:rsidRPr="00DB595C" w:rsidRDefault="00364381" w:rsidP="00D97DCA">
            <w:pPr>
              <w:spacing w:line="360" w:lineRule="auto"/>
              <w:ind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6" w:rsidTr="006B3F2E">
        <w:tc>
          <w:tcPr>
            <w:tcW w:w="10348" w:type="dxa"/>
          </w:tcPr>
          <w:p w:rsidR="00E57C56" w:rsidRPr="00965CE4" w:rsidRDefault="00064CC1" w:rsidP="00965C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О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E57C56" w:rsidTr="006B3F2E">
        <w:tc>
          <w:tcPr>
            <w:tcW w:w="10348" w:type="dxa"/>
          </w:tcPr>
          <w:p w:rsidR="00364381" w:rsidRPr="00364381" w:rsidRDefault="00C74D27" w:rsidP="00C74D27">
            <w:pPr>
              <w:spacing w:line="360" w:lineRule="auto"/>
              <w:ind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енных парковочных мест для инвалидов нет</w:t>
            </w:r>
            <w:r w:rsidR="00364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7C56" w:rsidTr="006B3F2E">
        <w:tc>
          <w:tcPr>
            <w:tcW w:w="10348" w:type="dxa"/>
          </w:tcPr>
          <w:p w:rsidR="00E57C56" w:rsidRPr="00D97DCA" w:rsidRDefault="00D97DCA" w:rsidP="00D97DC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РИТОРИЯ </w:t>
            </w:r>
            <w:r w:rsidRPr="00CE418B">
              <w:rPr>
                <w:rFonts w:ascii="Times New Roman" w:hAnsi="Times New Roman" w:cs="Times New Roman"/>
                <w:b/>
                <w:sz w:val="28"/>
                <w:szCs w:val="28"/>
              </w:rPr>
              <w:t>УЧЕБНО-ПРОИЗВОДСТВЕННЫХ МАСТЕРСКИХ</w:t>
            </w:r>
          </w:p>
        </w:tc>
      </w:tr>
      <w:tr w:rsidR="00E57C56" w:rsidTr="006B3F2E">
        <w:tc>
          <w:tcPr>
            <w:tcW w:w="10348" w:type="dxa"/>
          </w:tcPr>
          <w:p w:rsidR="00E57C56" w:rsidRPr="00364381" w:rsidRDefault="00364381" w:rsidP="00B61816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D97DCA">
              <w:rPr>
                <w:rFonts w:ascii="Times New Roman" w:hAnsi="Times New Roman" w:cs="Times New Roman"/>
                <w:sz w:val="24"/>
                <w:szCs w:val="24"/>
              </w:rPr>
              <w:t>мастерских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816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C74D27"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C7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условиям беспрепятственного и удобного передвижения инвалидов и лиц с ограниченными возможностями здоровья. </w:t>
            </w:r>
          </w:p>
        </w:tc>
      </w:tr>
      <w:tr w:rsidR="00D97DCA" w:rsidTr="006B3F2E">
        <w:tc>
          <w:tcPr>
            <w:tcW w:w="10348" w:type="dxa"/>
          </w:tcPr>
          <w:p w:rsidR="00D97DCA" w:rsidRPr="00D97DCA" w:rsidRDefault="00D97DCA" w:rsidP="00D97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АЗАНИЯ ОБРАЗОВАТЕЛЬНЫХ УСЛУГ</w:t>
            </w:r>
          </w:p>
        </w:tc>
      </w:tr>
      <w:tr w:rsidR="00D97DCA" w:rsidTr="006B3F2E">
        <w:tc>
          <w:tcPr>
            <w:tcW w:w="10348" w:type="dxa"/>
          </w:tcPr>
          <w:p w:rsidR="00D97DCA" w:rsidRPr="00364381" w:rsidRDefault="000B5226" w:rsidP="00B61816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широкие  входные группы. </w:t>
            </w:r>
          </w:p>
        </w:tc>
      </w:tr>
      <w:tr w:rsidR="00B13838" w:rsidTr="006B3F2E">
        <w:tc>
          <w:tcPr>
            <w:tcW w:w="10348" w:type="dxa"/>
          </w:tcPr>
          <w:p w:rsidR="00DB595C" w:rsidRPr="00965CE4" w:rsidRDefault="00455972" w:rsidP="00965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НО-ГИГИЕНИЧЕСКОЕ ПОМЕЩЕНИЕ</w:t>
            </w:r>
          </w:p>
        </w:tc>
      </w:tr>
      <w:tr w:rsidR="00B13838" w:rsidTr="006B3F2E">
        <w:tc>
          <w:tcPr>
            <w:tcW w:w="10348" w:type="dxa"/>
          </w:tcPr>
          <w:p w:rsidR="00965CE4" w:rsidRPr="00455972" w:rsidRDefault="00965CE4" w:rsidP="000B5226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 xml:space="preserve">ме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борудованных 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6B3F2E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</w:t>
            </w:r>
            <w:r w:rsidR="006B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972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нвалидов </w:t>
            </w:r>
          </w:p>
        </w:tc>
      </w:tr>
      <w:tr w:rsidR="00B13838" w:rsidTr="006B3F2E">
        <w:tc>
          <w:tcPr>
            <w:tcW w:w="10348" w:type="dxa"/>
          </w:tcPr>
          <w:p w:rsidR="00DB595C" w:rsidRPr="006B3F2E" w:rsidRDefault="00455972" w:rsidP="006B3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ОБОРУДОВАНИЯ И НОСИТЕЛЕЙ ИНФОРМАЦИИ С УЧЕТОМ ПОТРЕБНОСТЕЙ ИНВАЛИДОВ</w:t>
            </w:r>
          </w:p>
        </w:tc>
      </w:tr>
      <w:tr w:rsidR="00B13838" w:rsidTr="006B3F2E">
        <w:tc>
          <w:tcPr>
            <w:tcW w:w="10348" w:type="dxa"/>
          </w:tcPr>
          <w:p w:rsidR="00B13838" w:rsidRPr="006B3F2E" w:rsidRDefault="00455972" w:rsidP="006B3F2E">
            <w:pPr>
              <w:pStyle w:val="a8"/>
              <w:spacing w:before="0" w:beforeAutospacing="0" w:after="0" w:afterAutospacing="0" w:line="360" w:lineRule="auto"/>
              <w:ind w:firstLine="426"/>
              <w:contextualSpacing/>
              <w:jc w:val="both"/>
            </w:pPr>
            <w:r w:rsidRPr="00455972">
              <w:t>Имеются  системы противопожарной сигн</w:t>
            </w:r>
            <w:r w:rsidR="000B5226">
              <w:t xml:space="preserve">ализации, речевого  </w:t>
            </w:r>
            <w:r w:rsidRPr="00455972">
              <w:t>оповещения людей о пожаре, а также оборудова</w:t>
            </w:r>
            <w:r w:rsidR="000B5226">
              <w:t>ны пути эвакуации.</w:t>
            </w:r>
          </w:p>
        </w:tc>
      </w:tr>
      <w:tr w:rsidR="00B13838" w:rsidTr="006B3F2E">
        <w:tc>
          <w:tcPr>
            <w:tcW w:w="10348" w:type="dxa"/>
          </w:tcPr>
          <w:p w:rsidR="00DB595C" w:rsidRPr="006B3F2E" w:rsidRDefault="00455972" w:rsidP="006B3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БЛИРОВАНИЕ ЗВУКОВОЙ И ЗРИТЕЛЬНОЙ ИНФОРМАЦИИ, В ТОМ ЧИСЛЕ С ИСПОЛЬЗОВАНИЕМ ШРИФТА БРАЙЛЯ</w:t>
            </w:r>
          </w:p>
        </w:tc>
      </w:tr>
      <w:tr w:rsidR="00455972" w:rsidTr="006B3F2E">
        <w:tc>
          <w:tcPr>
            <w:tcW w:w="10348" w:type="dxa"/>
          </w:tcPr>
          <w:p w:rsidR="00455972" w:rsidRPr="00E72F17" w:rsidRDefault="00E72F17" w:rsidP="006B3F2E">
            <w:pPr>
              <w:ind w:firstLine="426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E72F17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информации с использованием шрифта Брайля </w:t>
            </w:r>
            <w:r w:rsidR="006B3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7C56" w:rsidRPr="00C606D8" w:rsidRDefault="00E57C56" w:rsidP="006B3F2E">
      <w:pPr>
        <w:rPr>
          <w:rFonts w:ascii="Times New Roman" w:hAnsi="Times New Roman" w:cs="Times New Roman"/>
          <w:b/>
          <w:color w:val="007A37"/>
          <w:sz w:val="28"/>
          <w:szCs w:val="28"/>
        </w:rPr>
      </w:pPr>
    </w:p>
    <w:sectPr w:rsidR="00E57C56" w:rsidRPr="00C606D8" w:rsidSect="00F106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D20AE"/>
    <w:multiLevelType w:val="multilevel"/>
    <w:tmpl w:val="F56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44D3D"/>
    <w:multiLevelType w:val="multilevel"/>
    <w:tmpl w:val="A15E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D8"/>
    <w:rsid w:val="000124F2"/>
    <w:rsid w:val="00064CC1"/>
    <w:rsid w:val="000B5226"/>
    <w:rsid w:val="000E63C5"/>
    <w:rsid w:val="000E642E"/>
    <w:rsid w:val="0015602C"/>
    <w:rsid w:val="00202766"/>
    <w:rsid w:val="00244C0E"/>
    <w:rsid w:val="002E5678"/>
    <w:rsid w:val="002F17AA"/>
    <w:rsid w:val="00356EBC"/>
    <w:rsid w:val="00364381"/>
    <w:rsid w:val="00377E32"/>
    <w:rsid w:val="00455972"/>
    <w:rsid w:val="00573E91"/>
    <w:rsid w:val="005A40B8"/>
    <w:rsid w:val="006B3F2E"/>
    <w:rsid w:val="006D251A"/>
    <w:rsid w:val="007765AE"/>
    <w:rsid w:val="008F0E75"/>
    <w:rsid w:val="00965CE4"/>
    <w:rsid w:val="00974992"/>
    <w:rsid w:val="00A20737"/>
    <w:rsid w:val="00A95678"/>
    <w:rsid w:val="00AD0688"/>
    <w:rsid w:val="00AE0576"/>
    <w:rsid w:val="00AE70F6"/>
    <w:rsid w:val="00B02E86"/>
    <w:rsid w:val="00B13838"/>
    <w:rsid w:val="00B51ED0"/>
    <w:rsid w:val="00B56A10"/>
    <w:rsid w:val="00B61816"/>
    <w:rsid w:val="00BC50BF"/>
    <w:rsid w:val="00BD09CD"/>
    <w:rsid w:val="00C606D8"/>
    <w:rsid w:val="00C74D27"/>
    <w:rsid w:val="00CA6F13"/>
    <w:rsid w:val="00CC7E4F"/>
    <w:rsid w:val="00CE418B"/>
    <w:rsid w:val="00D03316"/>
    <w:rsid w:val="00D239C3"/>
    <w:rsid w:val="00D97DCA"/>
    <w:rsid w:val="00DB595C"/>
    <w:rsid w:val="00DC64BE"/>
    <w:rsid w:val="00DD0D97"/>
    <w:rsid w:val="00E57C56"/>
    <w:rsid w:val="00E72F17"/>
    <w:rsid w:val="00EF0ACF"/>
    <w:rsid w:val="00F1069A"/>
    <w:rsid w:val="00F4153D"/>
    <w:rsid w:val="00F92B2D"/>
    <w:rsid w:val="00FA1B29"/>
    <w:rsid w:val="00FB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4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1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57C56"/>
    <w:rPr>
      <w:b/>
      <w:bCs/>
    </w:rPr>
  </w:style>
  <w:style w:type="paragraph" w:styleId="a8">
    <w:name w:val="No Spacing"/>
    <w:basedOn w:val="a"/>
    <w:uiPriority w:val="1"/>
    <w:qFormat/>
    <w:rsid w:val="0045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4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1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57C56"/>
    <w:rPr>
      <w:b/>
      <w:bCs/>
    </w:rPr>
  </w:style>
  <w:style w:type="paragraph" w:styleId="a8">
    <w:name w:val="No Spacing"/>
    <w:basedOn w:val="a"/>
    <w:uiPriority w:val="1"/>
    <w:qFormat/>
    <w:rsid w:val="0045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47EB-A2C9-439F-99DA-E86C8102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dcterms:created xsi:type="dcterms:W3CDTF">2018-11-02T02:37:00Z</dcterms:created>
  <dcterms:modified xsi:type="dcterms:W3CDTF">2018-11-02T02:37:00Z</dcterms:modified>
</cp:coreProperties>
</file>